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D3" w:rsidRDefault="00A0684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2D58E" wp14:editId="2E079BD4">
                <wp:simplePos x="0" y="0"/>
                <wp:positionH relativeFrom="column">
                  <wp:posOffset>2327969</wp:posOffset>
                </wp:positionH>
                <wp:positionV relativeFrom="paragraph">
                  <wp:posOffset>4571218</wp:posOffset>
                </wp:positionV>
                <wp:extent cx="4837814" cy="2381693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837814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84C" w:rsidRPr="006068C4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David Alexander Cardenas </w:t>
                            </w:r>
                            <w:proofErr w:type="spellStart"/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Almendares</w:t>
                            </w:r>
                            <w:proofErr w:type="spellEnd"/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21003387</w:t>
                            </w:r>
                          </w:p>
                          <w:p w:rsidR="00A0684C" w:rsidRPr="006068C4" w:rsidRDefault="00A0684C" w:rsidP="00A0684C">
                            <w:pPr>
                              <w:jc w:val="right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3C3177" w:rsidRPr="00C12257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Cristian Alexander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Martínez</w:t>
                            </w: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 Ochoa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n-US"/>
                              </w:rPr>
                              <w:t>20131015700</w:t>
                            </w:r>
                          </w:p>
                          <w:p w:rsidR="00C12257" w:rsidRPr="00C12257" w:rsidRDefault="00C12257" w:rsidP="00C12257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C12257" w:rsidRPr="006068C4" w:rsidRDefault="00C12257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Ariel </w:t>
                            </w:r>
                            <w:proofErr w:type="spellStart"/>
                            <w:r w:rsidRPr="00C12257">
                              <w:rPr>
                                <w:color w:val="37405A"/>
                                <w:sz w:val="28"/>
                              </w:rPr>
                              <w:t>Isai</w:t>
                            </w:r>
                            <w:proofErr w:type="spellEnd"/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12257">
                              <w:rPr>
                                <w:color w:val="37405A"/>
                                <w:sz w:val="28"/>
                              </w:rPr>
                              <w:t>Turcios</w:t>
                            </w:r>
                            <w:proofErr w:type="spellEnd"/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12257">
                              <w:rPr>
                                <w:color w:val="37405A"/>
                                <w:sz w:val="28"/>
                              </w:rPr>
                              <w:t>Garcia</w:t>
                            </w:r>
                            <w:proofErr w:type="spellEnd"/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  <w:t>201310066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2D58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83.3pt;margin-top:359.95pt;width:380.95pt;height:18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" filled="f" stroked="f" strokeweight=".5pt">
                <v:textbox>
                  <w:txbxContent>
                    <w:p w:rsidR="00A0684C" w:rsidRPr="006068C4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David Alexander Cardenas </w:t>
                      </w:r>
                      <w:proofErr w:type="spellStart"/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>Almendares</w:t>
                      </w:r>
                      <w:proofErr w:type="spellEnd"/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  <w:t>20121003387</w:t>
                      </w:r>
                    </w:p>
                    <w:p w:rsidR="00A0684C" w:rsidRPr="006068C4" w:rsidRDefault="00A0684C" w:rsidP="00A0684C">
                      <w:pPr>
                        <w:jc w:val="right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3C3177" w:rsidRPr="00C12257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Cristian Alexander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>Martínez</w:t>
                      </w: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 Ochoa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n-US"/>
                        </w:rPr>
                        <w:t>20131015700</w:t>
                      </w:r>
                    </w:p>
                    <w:p w:rsidR="00C12257" w:rsidRPr="00C12257" w:rsidRDefault="00C12257" w:rsidP="00C12257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C12257" w:rsidRPr="006068C4" w:rsidRDefault="00C12257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C12257">
                        <w:rPr>
                          <w:color w:val="37405A"/>
                          <w:sz w:val="28"/>
                        </w:rPr>
                        <w:t xml:space="preserve">Ariel </w:t>
                      </w:r>
                      <w:proofErr w:type="spellStart"/>
                      <w:r w:rsidRPr="00C12257">
                        <w:rPr>
                          <w:color w:val="37405A"/>
                          <w:sz w:val="28"/>
                        </w:rPr>
                        <w:t>Isai</w:t>
                      </w:r>
                      <w:proofErr w:type="spellEnd"/>
                      <w:r w:rsidRPr="00C12257">
                        <w:rPr>
                          <w:color w:val="37405A"/>
                          <w:sz w:val="28"/>
                        </w:rPr>
                        <w:t xml:space="preserve"> </w:t>
                      </w:r>
                      <w:proofErr w:type="spellStart"/>
                      <w:r w:rsidRPr="00C12257">
                        <w:rPr>
                          <w:color w:val="37405A"/>
                          <w:sz w:val="28"/>
                        </w:rPr>
                        <w:t>Turcios</w:t>
                      </w:r>
                      <w:proofErr w:type="spellEnd"/>
                      <w:r w:rsidRPr="00C12257">
                        <w:rPr>
                          <w:color w:val="37405A"/>
                          <w:sz w:val="28"/>
                        </w:rPr>
                        <w:t xml:space="preserve"> </w:t>
                      </w:r>
                      <w:proofErr w:type="spellStart"/>
                      <w:r w:rsidRPr="00C12257">
                        <w:rPr>
                          <w:color w:val="37405A"/>
                          <w:sz w:val="28"/>
                        </w:rPr>
                        <w:t>Garcia</w:t>
                      </w:r>
                      <w:proofErr w:type="spellEnd"/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  <w:t>201310066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0D4CA" wp14:editId="12504312">
                <wp:simplePos x="0" y="0"/>
                <wp:positionH relativeFrom="column">
                  <wp:posOffset>4104315</wp:posOffset>
                </wp:positionH>
                <wp:positionV relativeFrom="paragraph">
                  <wp:posOffset>3670079</wp:posOffset>
                </wp:positionV>
                <wp:extent cx="3850005" cy="635000"/>
                <wp:effectExtent l="0" t="0" r="0" b="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5000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759" w:rsidRPr="005F77BE" w:rsidRDefault="005F77B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5F77BE"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D4CA" id="Cuadro de texto 3" o:spid="_x0000_s1027" type="#_x0000_t202" style="position:absolute;margin-left:323.15pt;margin-top:289pt;width:303.15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" filled="f" stroked="f" strokeweight=".5pt">
                <v:textbox>
                  <w:txbxContent>
                    <w:p w:rsidR="009D7759" w:rsidRPr="005F77BE" w:rsidRDefault="005F77BE">
                      <w:pPr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</w:pPr>
                      <w:r w:rsidRPr="005F77BE"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17DA1" wp14:editId="25FD9262">
                <wp:simplePos x="0" y="0"/>
                <wp:positionH relativeFrom="column">
                  <wp:posOffset>318976</wp:posOffset>
                </wp:positionH>
                <wp:positionV relativeFrom="paragraph">
                  <wp:posOffset>723014</wp:posOffset>
                </wp:positionV>
                <wp:extent cx="3944679" cy="2254102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944679" cy="2254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Pr="005F77BE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Proyecto Sistemas Operativos I</w:t>
                            </w:r>
                          </w:p>
                          <w:p w:rsidR="005917FA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Simulador de Gestor de Procesos</w:t>
                            </w:r>
                          </w:p>
                          <w:p w:rsidR="00F345D3" w:rsidRPr="005F77BE" w:rsidRDefault="00F345D3" w:rsidP="00F345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7405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7DA1" id="Cuadro de texto 2" o:spid="_x0000_s1028" type="#_x0000_t202" style="position:absolute;margin-left:25.1pt;margin-top:56.95pt;width:310.6pt;height:17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" filled="f" stroked="f" strokeweight=".5pt">
                <v:textbox>
                  <w:txbxContent>
                    <w:p w:rsidR="005F77BE" w:rsidRPr="005F77BE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Proyecto Sistemas Operativos I</w:t>
                      </w:r>
                    </w:p>
                    <w:p w:rsidR="005917FA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Simulador de Gestor de Procesos</w:t>
                      </w:r>
                    </w:p>
                    <w:p w:rsidR="00F345D3" w:rsidRPr="005F77BE" w:rsidRDefault="00F345D3" w:rsidP="00F345D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7405A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5D3">
        <w:rPr>
          <w:rFonts w:ascii="Times New Roman" w:eastAsia="Times New Roman" w:hAnsi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BE58E0D" wp14:editId="0087310A">
            <wp:simplePos x="0" y="0"/>
            <wp:positionH relativeFrom="page">
              <wp:align>right</wp:align>
            </wp:positionH>
            <wp:positionV relativeFrom="paragraph">
              <wp:posOffset>8846289</wp:posOffset>
            </wp:positionV>
            <wp:extent cx="3944620" cy="1828800"/>
            <wp:effectExtent l="0" t="0" r="0" b="0"/>
            <wp:wrapSquare wrapText="bothSides"/>
            <wp:docPr id="2" name="Imagen 12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4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0F578" wp14:editId="5185D635">
                <wp:simplePos x="0" y="0"/>
                <wp:positionH relativeFrom="column">
                  <wp:posOffset>1651074</wp:posOffset>
                </wp:positionH>
                <wp:positionV relativeFrom="paragraph">
                  <wp:posOffset>7390543</wp:posOffset>
                </wp:positionV>
                <wp:extent cx="4225290" cy="211264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5290" cy="211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 w:rsidP="0041024E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:rsidR="0041024E" w:rsidRDefault="00410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F578" id="Cuadro de texto 11" o:spid="_x0000_s1029" type="#_x0000_t202" style="position:absolute;margin-left:130pt;margin-top:581.95pt;width:332.7pt;height:1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" filled="f" stroked="f" strokeweight=".5pt">
                <v:textbox>
                  <w:txbxContent>
                    <w:p w:rsidR="0041024E" w:rsidRPr="0041024E" w:rsidRDefault="0041024E" w:rsidP="0041024E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:rsidR="0041024E" w:rsidRDefault="0041024E"/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79DDA" wp14:editId="05EF6B92">
                <wp:simplePos x="0" y="0"/>
                <wp:positionH relativeFrom="column">
                  <wp:posOffset>4806950</wp:posOffset>
                </wp:positionH>
                <wp:positionV relativeFrom="paragraph">
                  <wp:posOffset>577215</wp:posOffset>
                </wp:positionV>
                <wp:extent cx="2478405" cy="149161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Default="005F77BE">
                            <w:pPr>
                              <w:rPr>
                                <w:color w:val="37405A"/>
                                <w:sz w:val="56"/>
                                <w:szCs w:val="56"/>
                              </w:rPr>
                            </w:pPr>
                          </w:p>
                          <w:p w:rsidR="003C3177" w:rsidRPr="005F77BE" w:rsidRDefault="005F77BE" w:rsidP="005F77BE">
                            <w:pPr>
                              <w:jc w:val="center"/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</w:pPr>
                            <w:r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PERIODO</w:t>
                            </w:r>
                            <w:r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 xml:space="preserve"> 1 </w:t>
                            </w:r>
                            <w:r w:rsidR="003C3177"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9DDA" id="Cuadro de texto 10" o:spid="_x0000_s1030" type="#_x0000_t202" style="position:absolute;margin-left:378.5pt;margin-top:45.45pt;width:195.15pt;height:1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" filled="f" stroked="f" strokeweight=".5pt">
                <v:textbox>
                  <w:txbxContent>
                    <w:p w:rsidR="005F77BE" w:rsidRDefault="005F77BE">
                      <w:pPr>
                        <w:rPr>
                          <w:color w:val="37405A"/>
                          <w:sz w:val="56"/>
                          <w:szCs w:val="56"/>
                        </w:rPr>
                      </w:pPr>
                    </w:p>
                    <w:p w:rsidR="003C3177" w:rsidRPr="005F77BE" w:rsidRDefault="005F77BE" w:rsidP="005F77BE">
                      <w:pPr>
                        <w:jc w:val="center"/>
                        <w:rPr>
                          <w:b/>
                          <w:color w:val="37405A"/>
                          <w:sz w:val="56"/>
                          <w:szCs w:val="56"/>
                        </w:rPr>
                      </w:pPr>
                      <w:r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PERIODO</w:t>
                      </w:r>
                      <w:r>
                        <w:rPr>
                          <w:b/>
                          <w:color w:val="37405A"/>
                          <w:sz w:val="56"/>
                          <w:szCs w:val="56"/>
                        </w:rPr>
                        <w:t xml:space="preserve"> 1 </w:t>
                      </w:r>
                      <w:r w:rsidR="003C3177"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E7C6E" wp14:editId="59F8713C">
                <wp:simplePos x="0" y="0"/>
                <wp:positionH relativeFrom="column">
                  <wp:posOffset>5269865</wp:posOffset>
                </wp:positionH>
                <wp:positionV relativeFrom="paragraph">
                  <wp:posOffset>10215245</wp:posOffset>
                </wp:positionV>
                <wp:extent cx="2239010" cy="31559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23901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7C6E" id="Cuadro de texto 7" o:spid="_x0000_s1031" type="#_x0000_t202" style="position:absolute;margin-left:414.95pt;margin-top:804.35pt;width:176.3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" filled="f" stroked="f" strokeweight=".5pt">
                <v:textbox>
                  <w:txbxContent>
                    <w:p w:rsidR="0041024E" w:rsidRPr="0041024E" w:rsidRDefault="0041024E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w:drawing>
          <wp:inline distT="0" distB="0" distL="0" distR="0" wp14:anchorId="3C79B81B" wp14:editId="2498A992">
            <wp:extent cx="7570470" cy="10696575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D3" w:rsidRDefault="00F345D3"/>
    <w:p w:rsidR="003A4BB9" w:rsidRDefault="003A4BB9"/>
    <w:p w:rsidR="003A4BB9" w:rsidRPr="003A4BB9" w:rsidRDefault="003A4BB9" w:rsidP="003A4BB9"/>
    <w:p w:rsidR="003A4BB9" w:rsidRPr="003A4BB9" w:rsidRDefault="003A4BB9" w:rsidP="003A4BB9"/>
    <w:p w:rsidR="003A4BB9" w:rsidRPr="003A4BB9" w:rsidRDefault="003A4BB9" w:rsidP="003A4BB9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1559CAB" wp14:editId="7C684640">
            <wp:simplePos x="0" y="0"/>
            <wp:positionH relativeFrom="column">
              <wp:posOffset>254635</wp:posOffset>
            </wp:positionH>
            <wp:positionV relativeFrom="paragraph">
              <wp:posOffset>10160</wp:posOffset>
            </wp:positionV>
            <wp:extent cx="1562735" cy="1562735"/>
            <wp:effectExtent l="0" t="0" r="0" b="0"/>
            <wp:wrapSquare wrapText="bothSides"/>
            <wp:docPr id="5" name="Imagen 5" descr="Ingeniería en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ería en Siste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B9" w:rsidRDefault="003A4BB9" w:rsidP="003A4BB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9AEB2" wp14:editId="2BDFE544">
                <wp:simplePos x="0" y="0"/>
                <wp:positionH relativeFrom="column">
                  <wp:posOffset>2700256</wp:posOffset>
                </wp:positionH>
                <wp:positionV relativeFrom="paragraph">
                  <wp:posOffset>185582</wp:posOffset>
                </wp:positionV>
                <wp:extent cx="4210494" cy="8080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4" cy="8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4BB9" w:rsidRPr="003A4BB9" w:rsidRDefault="003A4BB9" w:rsidP="003A4BB9">
                            <w:pPr>
                              <w:tabs>
                                <w:tab w:val="left" w:pos="2060"/>
                              </w:tabs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AEB2" id="Cuadro de texto 6" o:spid="_x0000_s1032" type="#_x0000_t202" style="position:absolute;margin-left:212.6pt;margin-top:14.6pt;width:331.5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" filled="f" stroked="f">
                <v:textbox>
                  <w:txbxContent>
                    <w:p w:rsidR="003A4BB9" w:rsidRPr="003A4BB9" w:rsidRDefault="003A4BB9" w:rsidP="003A4BB9">
                      <w:pPr>
                        <w:tabs>
                          <w:tab w:val="left" w:pos="2060"/>
                        </w:tabs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650062" w:rsidRDefault="003A4BB9" w:rsidP="003A4BB9">
      <w:pPr>
        <w:tabs>
          <w:tab w:val="left" w:pos="2060"/>
        </w:tabs>
      </w:pPr>
      <w:r>
        <w:tab/>
      </w: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  <w:r>
        <w:tab/>
      </w:r>
    </w:p>
    <w:p w:rsidR="003A4BB9" w:rsidRPr="009F5A7A" w:rsidRDefault="008A0A8C" w:rsidP="008A0A8C">
      <w:pPr>
        <w:tabs>
          <w:tab w:val="left" w:pos="2060"/>
        </w:tabs>
        <w:jc w:val="center"/>
        <w:rPr>
          <w:rFonts w:asciiTheme="minorHAnsi" w:hAnsiTheme="minorHAnsi" w:cstheme="minorHAnsi"/>
        </w:rPr>
      </w:pPr>
      <w:r w:rsidRPr="009F5A7A">
        <w:rPr>
          <w:rFonts w:asciiTheme="minorHAnsi" w:hAnsiTheme="minorHAnsi" w:cstheme="minorHAnsi"/>
        </w:rPr>
        <w:t>Índice</w:t>
      </w:r>
    </w:p>
    <w:p w:rsidR="008A0A8C" w:rsidRDefault="008A0A8C" w:rsidP="008A0A8C">
      <w:pPr>
        <w:tabs>
          <w:tab w:val="left" w:pos="2060"/>
        </w:tabs>
        <w:jc w:val="center"/>
      </w:pPr>
    </w:p>
    <w:p w:rsidR="009F5A7A" w:rsidRDefault="009F5A7A" w:rsidP="008A0A8C">
      <w:pPr>
        <w:tabs>
          <w:tab w:val="left" w:pos="2060"/>
        </w:tabs>
        <w:jc w:val="center"/>
      </w:pPr>
    </w:p>
    <w:p w:rsidR="009F5A7A" w:rsidRDefault="009F5A7A" w:rsidP="008A0A8C">
      <w:pPr>
        <w:tabs>
          <w:tab w:val="left" w:pos="2060"/>
        </w:tabs>
        <w:jc w:val="center"/>
      </w:pPr>
    </w:p>
    <w:p w:rsidR="009F5A7A" w:rsidRDefault="009F5A7A" w:rsidP="009F5A7A">
      <w:pPr>
        <w:pStyle w:val="Prrafodelista"/>
        <w:numPr>
          <w:ilvl w:val="0"/>
          <w:numId w:val="2"/>
        </w:numPr>
        <w:tabs>
          <w:tab w:val="left" w:pos="2060"/>
        </w:tabs>
      </w:pPr>
      <w:r>
        <w:t>Objetivos …………………………………………………………………………………….. 3</w:t>
      </w:r>
    </w:p>
    <w:p w:rsidR="009F5A7A" w:rsidRDefault="009F5A7A" w:rsidP="00885D56">
      <w:pPr>
        <w:pStyle w:val="Prrafodelista"/>
        <w:numPr>
          <w:ilvl w:val="1"/>
          <w:numId w:val="5"/>
        </w:numPr>
        <w:tabs>
          <w:tab w:val="left" w:pos="2060"/>
        </w:tabs>
      </w:pPr>
      <w:r>
        <w:t>Objetivos específicos ……………………………………………………………. 3</w:t>
      </w:r>
    </w:p>
    <w:p w:rsidR="005309AC" w:rsidRDefault="00885D56" w:rsidP="00885D56">
      <w:pPr>
        <w:tabs>
          <w:tab w:val="left" w:pos="2060"/>
        </w:tabs>
      </w:pPr>
      <w:r>
        <w:tab/>
      </w:r>
    </w:p>
    <w:p w:rsidR="00885D56" w:rsidRDefault="005309AC" w:rsidP="00885D56">
      <w:pPr>
        <w:tabs>
          <w:tab w:val="left" w:pos="2060"/>
        </w:tabs>
      </w:pPr>
      <w:r>
        <w:tab/>
      </w:r>
      <w:bookmarkStart w:id="0" w:name="_GoBack"/>
      <w:bookmarkEnd w:id="0"/>
      <w:r w:rsidR="00885D56">
        <w:t>2.</w:t>
      </w:r>
    </w:p>
    <w:p w:rsidR="00885D56" w:rsidRDefault="00885D56" w:rsidP="00885D56">
      <w:pPr>
        <w:tabs>
          <w:tab w:val="left" w:pos="2060"/>
        </w:tabs>
      </w:pPr>
    </w:p>
    <w:p w:rsidR="00885D56" w:rsidRDefault="00885D56" w:rsidP="00885D56">
      <w:pPr>
        <w:pStyle w:val="Prrafodelista"/>
        <w:tabs>
          <w:tab w:val="left" w:pos="2060"/>
        </w:tabs>
        <w:ind w:left="2852"/>
      </w:pPr>
    </w:p>
    <w:p w:rsidR="009F5A7A" w:rsidRDefault="009F5A7A" w:rsidP="009F5A7A">
      <w:pPr>
        <w:tabs>
          <w:tab w:val="left" w:pos="2060"/>
        </w:tabs>
      </w:pPr>
      <w:r>
        <w:tab/>
      </w:r>
    </w:p>
    <w:p w:rsidR="009F5A7A" w:rsidRDefault="009F5A7A" w:rsidP="009F5A7A">
      <w:pPr>
        <w:tabs>
          <w:tab w:val="left" w:pos="2060"/>
        </w:tabs>
      </w:pPr>
    </w:p>
    <w:p w:rsidR="009F5A7A" w:rsidRDefault="009F5A7A" w:rsidP="009F5A7A">
      <w:pPr>
        <w:tabs>
          <w:tab w:val="left" w:pos="20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8C" w:rsidRDefault="008A0A8C">
      <w:r>
        <w:br w:type="page"/>
      </w: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  <w:r>
        <w:t>Objetivos</w:t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8A0A8C" w:rsidP="008A0A8C">
      <w:pPr>
        <w:tabs>
          <w:tab w:val="left" w:pos="2060"/>
        </w:tabs>
        <w:jc w:val="center"/>
      </w:pPr>
      <w:r>
        <w:t xml:space="preserve"> </w:t>
      </w:r>
    </w:p>
    <w:p w:rsidR="008A0A8C" w:rsidRDefault="00A12ADF" w:rsidP="008A0A8C">
      <w:pPr>
        <w:tabs>
          <w:tab w:val="left" w:pos="2060"/>
        </w:tabs>
        <w:jc w:val="center"/>
      </w:pPr>
      <w:r>
        <w:t>Alcance</w:t>
      </w:r>
    </w:p>
    <w:p w:rsidR="00242CB0" w:rsidRDefault="00242CB0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  <w:r>
        <w:t xml:space="preserve">Requerimientos técnicos </w:t>
      </w: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>
      <w:r>
        <w:br w:type="page"/>
      </w: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  <w:r>
        <w:t xml:space="preserve">Herramientas utilizadas para el desarrollo </w:t>
      </w:r>
    </w:p>
    <w:p w:rsidR="005119A0" w:rsidRDefault="005119A0">
      <w:r>
        <w:br w:type="page"/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  <w:r>
        <w:t>Instalación</w:t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>
      <w:r>
        <w:br w:type="page"/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  <w:r>
        <w:t xml:space="preserve">Configuración  </w:t>
      </w:r>
    </w:p>
    <w:p w:rsidR="005119A0" w:rsidRDefault="005119A0">
      <w:r>
        <w:br w:type="page"/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2D8F" w:rsidP="008A0A8C">
      <w:pPr>
        <w:tabs>
          <w:tab w:val="left" w:pos="2060"/>
        </w:tabs>
        <w:jc w:val="center"/>
      </w:pPr>
      <w:r>
        <w:t>Análisis</w:t>
      </w:r>
    </w:p>
    <w:p w:rsidR="00512D8F" w:rsidRDefault="00512D8F">
      <w:r>
        <w:br w:type="page"/>
      </w: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Pr="003A4BB9" w:rsidRDefault="00512D8F" w:rsidP="008A0A8C">
      <w:pPr>
        <w:tabs>
          <w:tab w:val="left" w:pos="2060"/>
        </w:tabs>
        <w:jc w:val="center"/>
      </w:pPr>
    </w:p>
    <w:sectPr w:rsidR="00512D8F" w:rsidRPr="003A4BB9" w:rsidSect="009D7759">
      <w:footerReference w:type="default" r:id="rId11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BB" w:rsidRDefault="003768BB" w:rsidP="008A0A8C">
      <w:r>
        <w:separator/>
      </w:r>
    </w:p>
  </w:endnote>
  <w:endnote w:type="continuationSeparator" w:id="0">
    <w:p w:rsidR="003768BB" w:rsidRDefault="003768BB" w:rsidP="008A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C" w:rsidRDefault="008A0A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5309AC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5309AC">
      <w:rPr>
        <w:noProof/>
        <w:color w:val="323E4F" w:themeColor="text2" w:themeShade="BF"/>
      </w:rPr>
      <w:t>10</w:t>
    </w:r>
    <w:r>
      <w:rPr>
        <w:color w:val="323E4F" w:themeColor="text2" w:themeShade="BF"/>
      </w:rPr>
      <w:fldChar w:fldCharType="end"/>
    </w:r>
  </w:p>
  <w:p w:rsidR="008A0A8C" w:rsidRDefault="008A0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BB" w:rsidRDefault="003768BB" w:rsidP="008A0A8C">
      <w:r>
        <w:separator/>
      </w:r>
    </w:p>
  </w:footnote>
  <w:footnote w:type="continuationSeparator" w:id="0">
    <w:p w:rsidR="003768BB" w:rsidRDefault="003768BB" w:rsidP="008A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6C88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1" w15:restartNumberingAfterBreak="0">
    <w:nsid w:val="1D382552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2" w15:restartNumberingAfterBreak="0">
    <w:nsid w:val="4E1241D8"/>
    <w:multiLevelType w:val="hybridMultilevel"/>
    <w:tmpl w:val="60E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9643F"/>
    <w:multiLevelType w:val="hybridMultilevel"/>
    <w:tmpl w:val="3040678C"/>
    <w:lvl w:ilvl="0" w:tplc="0409000F">
      <w:start w:val="1"/>
      <w:numFmt w:val="decimal"/>
      <w:lvlText w:val="%1."/>
      <w:lvlJc w:val="left"/>
      <w:pPr>
        <w:ind w:left="2780" w:hanging="360"/>
      </w:p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4" w15:restartNumberingAfterBreak="0">
    <w:nsid w:val="6D966E7A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BE"/>
    <w:rsid w:val="00185B92"/>
    <w:rsid w:val="001B0E0B"/>
    <w:rsid w:val="001E4BA9"/>
    <w:rsid w:val="00242CB0"/>
    <w:rsid w:val="003768BB"/>
    <w:rsid w:val="003A4BB9"/>
    <w:rsid w:val="003C1077"/>
    <w:rsid w:val="003C3177"/>
    <w:rsid w:val="0041024E"/>
    <w:rsid w:val="004477CF"/>
    <w:rsid w:val="004E2BAD"/>
    <w:rsid w:val="005033C0"/>
    <w:rsid w:val="005119A0"/>
    <w:rsid w:val="00512D8F"/>
    <w:rsid w:val="005309AC"/>
    <w:rsid w:val="005917FA"/>
    <w:rsid w:val="005B4A3F"/>
    <w:rsid w:val="005B5596"/>
    <w:rsid w:val="005F77BE"/>
    <w:rsid w:val="006068C4"/>
    <w:rsid w:val="006A34B3"/>
    <w:rsid w:val="00733EE7"/>
    <w:rsid w:val="007A178F"/>
    <w:rsid w:val="00885D56"/>
    <w:rsid w:val="008A0A8C"/>
    <w:rsid w:val="009D7759"/>
    <w:rsid w:val="009F5A7A"/>
    <w:rsid w:val="00A0684C"/>
    <w:rsid w:val="00A1205B"/>
    <w:rsid w:val="00A12ADF"/>
    <w:rsid w:val="00B83252"/>
    <w:rsid w:val="00C001E6"/>
    <w:rsid w:val="00C12257"/>
    <w:rsid w:val="00C12903"/>
    <w:rsid w:val="00C242A0"/>
    <w:rsid w:val="00C45BD0"/>
    <w:rsid w:val="00D7606D"/>
    <w:rsid w:val="00DA6843"/>
    <w:rsid w:val="00DF2BDF"/>
    <w:rsid w:val="00EE7288"/>
    <w:rsid w:val="00F10148"/>
    <w:rsid w:val="00F3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53A70"/>
  <w15:chartTrackingRefBased/>
  <w15:docId w15:val="{79685B32-8CD0-403C-9252-EEC53106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ascii="Arial" w:eastAsia="Times New Roman" w:hAnsi="Arial"/>
      <w:b/>
      <w:bCs/>
      <w:caps/>
      <w:color w:val="FFFFFF"/>
      <w:spacing w:val="15"/>
      <w:szCs w:val="22"/>
    </w:rPr>
  </w:style>
  <w:style w:type="character" w:styleId="Textoennegrita">
    <w:name w:val="Strong"/>
    <w:uiPriority w:val="22"/>
    <w:qFormat/>
    <w:rsid w:val="009D7759"/>
    <w:rPr>
      <w:b/>
      <w:bCs/>
    </w:rPr>
  </w:style>
  <w:style w:type="paragraph" w:styleId="Prrafodelista">
    <w:name w:val="List Paragraph"/>
    <w:basedOn w:val="Normal"/>
    <w:uiPriority w:val="34"/>
    <w:qFormat/>
    <w:rsid w:val="006068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A8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A8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Portada%20Red%20Blue%20Tecnology\Portada%20Red%20Blue%20Tecnolog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9FB-A755-4248-9D20-C01D4606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Red Blue Tecnology</Template>
  <TotalTime>65</TotalTime>
  <Pages>10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3</cp:revision>
  <dcterms:created xsi:type="dcterms:W3CDTF">2020-04-22T02:11:00Z</dcterms:created>
  <dcterms:modified xsi:type="dcterms:W3CDTF">2020-04-22T05:20:00Z</dcterms:modified>
</cp:coreProperties>
</file>